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856E6D" w:rsidRDefault="00856E6D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6E6D" w:rsidRPr="0041755B" w:rsidRDefault="00856E6D" w:rsidP="00856E6D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ong. 2010. </w:t>
            </w:r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Jakarta: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="00417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4F1C" w:rsidRDefault="00974F1C" w:rsidP="00856E6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6E6D" w:rsidRPr="0041755B" w:rsidRDefault="00856E6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="00417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56E6D" w:rsidRPr="00856E6D" w:rsidRDefault="00856E6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856E6D" w:rsidRDefault="00856E6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6E6D" w:rsidRPr="00856E6D" w:rsidRDefault="00856E6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, B. 2005.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6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4175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ndung: MQ Publishing.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55B" w:rsidRDefault="0041755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borne, John W. 1993.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41755B" w:rsidRDefault="0041755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41755B" w:rsidRDefault="0041755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55B" w:rsidRPr="0041755B" w:rsidRDefault="0041755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1755B" w:rsidRDefault="0041755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55B" w:rsidRPr="0041755B" w:rsidRDefault="0041755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</w:t>
            </w:r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41755B" w:rsidRDefault="0041755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41755B" w:rsidRPr="0041755B" w:rsidRDefault="0041755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2011. </w:t>
            </w:r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5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.</w:t>
            </w:r>
            <w:bookmarkStart w:id="0" w:name="_GoBack"/>
            <w:bookmarkEnd w:id="0"/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1755B"/>
    <w:rsid w:val="0042167F"/>
    <w:rsid w:val="00856E6D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86BA-ED1B-40A2-BB3F-15096AC7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0-08-26T21:21:00Z</dcterms:created>
  <dcterms:modified xsi:type="dcterms:W3CDTF">2021-11-06T04:43:00Z</dcterms:modified>
</cp:coreProperties>
</file>